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52" w:rsidRDefault="00167452" w:rsidP="00703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ІЇ</w:t>
      </w:r>
    </w:p>
    <w:p w:rsidR="00167452" w:rsidRDefault="00167452" w:rsidP="00703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авлення балів за заняття з навчальної дисципліни</w:t>
      </w:r>
    </w:p>
    <w:p w:rsidR="00F04FF5" w:rsidRPr="00703690" w:rsidRDefault="00167452" w:rsidP="00703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81AEA">
        <w:rPr>
          <w:rFonts w:ascii="Times New Roman" w:hAnsi="Times New Roman" w:cs="Times New Roman"/>
          <w:b/>
          <w:sz w:val="28"/>
          <w:szCs w:val="28"/>
        </w:rPr>
        <w:t xml:space="preserve">Архітектура та технології </w:t>
      </w:r>
      <w:proofErr w:type="spellStart"/>
      <w:r w:rsidR="00E81AEA">
        <w:rPr>
          <w:rFonts w:ascii="Times New Roman" w:hAnsi="Times New Roman" w:cs="Times New Roman"/>
          <w:b/>
          <w:sz w:val="28"/>
          <w:szCs w:val="28"/>
        </w:rPr>
        <w:t>І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EE5DCA" w:rsidRPr="00EE5D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A24" w:rsidRPr="00703690" w:rsidRDefault="00AE6A24" w:rsidP="007036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690">
        <w:rPr>
          <w:rFonts w:ascii="Times New Roman" w:hAnsi="Times New Roman" w:cs="Times New Roman"/>
          <w:b/>
          <w:sz w:val="28"/>
          <w:szCs w:val="28"/>
        </w:rPr>
        <w:t>(</w:t>
      </w:r>
      <w:r w:rsidR="00306503">
        <w:rPr>
          <w:rFonts w:ascii="Times New Roman" w:hAnsi="Times New Roman" w:cs="Times New Roman"/>
          <w:b/>
          <w:sz w:val="28"/>
          <w:szCs w:val="28"/>
        </w:rPr>
        <w:t>магістри</w:t>
      </w:r>
      <w:r w:rsidRPr="00703690">
        <w:rPr>
          <w:rFonts w:ascii="Times New Roman" w:hAnsi="Times New Roman" w:cs="Times New Roman"/>
          <w:b/>
          <w:sz w:val="28"/>
          <w:szCs w:val="28"/>
        </w:rPr>
        <w:t>)</w:t>
      </w:r>
    </w:p>
    <w:p w:rsidR="00AE6A24" w:rsidRDefault="00AE6A24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F51BD" w:rsidRPr="005F51BD" w:rsidRDefault="00DF7CE4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5F51BD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AE6A24" w:rsidRPr="00703690" w:rsidRDefault="00703690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ій -1</w:t>
      </w:r>
      <w:r w:rsidR="003065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по 2 год</w:t>
      </w:r>
      <w:r w:rsidR="00C07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3690" w:rsidRPr="00703690" w:rsidRDefault="00703690" w:rsidP="007036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их -</w:t>
      </w:r>
      <w:r w:rsidR="003065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по </w:t>
      </w:r>
      <w:r w:rsidR="003065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07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6A24" w:rsidRDefault="00AE6A24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908"/>
        <w:gridCol w:w="923"/>
        <w:gridCol w:w="946"/>
        <w:gridCol w:w="1051"/>
        <w:gridCol w:w="992"/>
        <w:gridCol w:w="993"/>
      </w:tblGrid>
      <w:tr w:rsidR="008F0743" w:rsidRPr="005C1541" w:rsidTr="001E079B">
        <w:tc>
          <w:tcPr>
            <w:tcW w:w="1219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</w:t>
            </w:r>
          </w:p>
        </w:tc>
        <w:tc>
          <w:tcPr>
            <w:tcW w:w="923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2</w:t>
            </w:r>
          </w:p>
        </w:tc>
        <w:tc>
          <w:tcPr>
            <w:tcW w:w="946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3</w:t>
            </w:r>
          </w:p>
        </w:tc>
        <w:tc>
          <w:tcPr>
            <w:tcW w:w="1051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4</w:t>
            </w:r>
          </w:p>
        </w:tc>
        <w:tc>
          <w:tcPr>
            <w:tcW w:w="992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5</w:t>
            </w:r>
          </w:p>
        </w:tc>
        <w:tc>
          <w:tcPr>
            <w:tcW w:w="993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6</w:t>
            </w:r>
          </w:p>
        </w:tc>
      </w:tr>
      <w:tr w:rsidR="008F0743" w:rsidRPr="005C1541" w:rsidTr="001E079B">
        <w:tc>
          <w:tcPr>
            <w:tcW w:w="1219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8F0743" w:rsidRPr="005C1541" w:rsidRDefault="006B2A9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25</w:t>
            </w:r>
          </w:p>
        </w:tc>
        <w:tc>
          <w:tcPr>
            <w:tcW w:w="923" w:type="dxa"/>
          </w:tcPr>
          <w:p w:rsidR="008F0743" w:rsidRPr="005C1541" w:rsidRDefault="006B2A9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25</w:t>
            </w:r>
          </w:p>
        </w:tc>
        <w:tc>
          <w:tcPr>
            <w:tcW w:w="946" w:type="dxa"/>
          </w:tcPr>
          <w:p w:rsidR="008F0743" w:rsidRPr="005C1541" w:rsidRDefault="006B2A9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25</w:t>
            </w:r>
          </w:p>
        </w:tc>
        <w:tc>
          <w:tcPr>
            <w:tcW w:w="1051" w:type="dxa"/>
          </w:tcPr>
          <w:p w:rsidR="008F0743" w:rsidRPr="005C1541" w:rsidRDefault="006B2A9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25</w:t>
            </w:r>
          </w:p>
        </w:tc>
        <w:tc>
          <w:tcPr>
            <w:tcW w:w="992" w:type="dxa"/>
          </w:tcPr>
          <w:p w:rsidR="008F0743" w:rsidRPr="005C1541" w:rsidRDefault="006B2A9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25</w:t>
            </w:r>
          </w:p>
        </w:tc>
        <w:tc>
          <w:tcPr>
            <w:tcW w:w="993" w:type="dxa"/>
          </w:tcPr>
          <w:p w:rsidR="008F0743" w:rsidRPr="005C1541" w:rsidRDefault="006B2A9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25</w:t>
            </w:r>
          </w:p>
        </w:tc>
      </w:tr>
      <w:tr w:rsidR="008F0743" w:rsidRPr="005C1541" w:rsidTr="001E079B">
        <w:tc>
          <w:tcPr>
            <w:tcW w:w="1219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7</w:t>
            </w:r>
          </w:p>
        </w:tc>
        <w:tc>
          <w:tcPr>
            <w:tcW w:w="923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8</w:t>
            </w:r>
          </w:p>
        </w:tc>
        <w:tc>
          <w:tcPr>
            <w:tcW w:w="946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9</w:t>
            </w:r>
          </w:p>
        </w:tc>
        <w:tc>
          <w:tcPr>
            <w:tcW w:w="1051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0</w:t>
            </w:r>
          </w:p>
        </w:tc>
        <w:tc>
          <w:tcPr>
            <w:tcW w:w="992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1</w:t>
            </w:r>
          </w:p>
        </w:tc>
        <w:tc>
          <w:tcPr>
            <w:tcW w:w="993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2</w:t>
            </w:r>
          </w:p>
        </w:tc>
      </w:tr>
      <w:tr w:rsidR="008F0743" w:rsidRPr="005C1541" w:rsidTr="001E079B">
        <w:tc>
          <w:tcPr>
            <w:tcW w:w="1219" w:type="dxa"/>
          </w:tcPr>
          <w:p w:rsidR="008F0743" w:rsidRPr="005C1541" w:rsidRDefault="008F074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8F0743" w:rsidRPr="005C1541" w:rsidRDefault="008F074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6B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8F0743" w:rsidRPr="005C1541" w:rsidRDefault="008F074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6B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8F0743" w:rsidRPr="005C1541" w:rsidRDefault="008F074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6B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8F0743" w:rsidRPr="005C1541" w:rsidRDefault="008F074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6B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F0743" w:rsidRPr="005C1541" w:rsidRDefault="008F074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6B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F0743" w:rsidRPr="005C1541" w:rsidRDefault="008F0743" w:rsidP="001E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6B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06503" w:rsidRPr="005C1541" w:rsidTr="001E079B">
        <w:tc>
          <w:tcPr>
            <w:tcW w:w="1219" w:type="dxa"/>
          </w:tcPr>
          <w:p w:rsidR="00306503" w:rsidRPr="005C1541" w:rsidRDefault="0030650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3</w:t>
            </w:r>
          </w:p>
        </w:tc>
        <w:tc>
          <w:tcPr>
            <w:tcW w:w="923" w:type="dxa"/>
          </w:tcPr>
          <w:p w:rsidR="00306503" w:rsidRPr="005C1541" w:rsidRDefault="00306503" w:rsidP="00306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306503" w:rsidRPr="005C1541" w:rsidRDefault="00306503" w:rsidP="00306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306503" w:rsidRPr="005C1541" w:rsidRDefault="00306503" w:rsidP="003065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-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1</w:t>
            </w:r>
          </w:p>
        </w:tc>
        <w:tc>
          <w:tcPr>
            <w:tcW w:w="993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2</w:t>
            </w:r>
          </w:p>
        </w:tc>
      </w:tr>
      <w:tr w:rsidR="00306503" w:rsidRPr="005C1541" w:rsidTr="001E079B">
        <w:tc>
          <w:tcPr>
            <w:tcW w:w="1219" w:type="dxa"/>
          </w:tcPr>
          <w:p w:rsidR="00306503" w:rsidRPr="005C1541" w:rsidRDefault="0030650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306503" w:rsidRPr="005C1541" w:rsidRDefault="0030650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6B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3" w:type="dxa"/>
          </w:tcPr>
          <w:p w:rsidR="00306503" w:rsidRPr="005C1541" w:rsidRDefault="0030650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6B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306503" w:rsidRPr="005C1541" w:rsidRDefault="0030650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6B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306503" w:rsidRPr="005C1541" w:rsidRDefault="0030650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</w:t>
            </w:r>
            <w:r w:rsidR="006B2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06503" w:rsidRPr="005C1541" w:rsidRDefault="006B2A9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06503" w:rsidRPr="005C1541" w:rsidRDefault="006B2A9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06503" w:rsidRPr="005C1541" w:rsidTr="001E079B">
        <w:tc>
          <w:tcPr>
            <w:tcW w:w="1219" w:type="dxa"/>
          </w:tcPr>
          <w:p w:rsidR="00306503" w:rsidRPr="005C1541" w:rsidRDefault="0030650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яття</w:t>
            </w:r>
          </w:p>
        </w:tc>
        <w:tc>
          <w:tcPr>
            <w:tcW w:w="908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3</w:t>
            </w:r>
          </w:p>
        </w:tc>
        <w:tc>
          <w:tcPr>
            <w:tcW w:w="923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4</w:t>
            </w:r>
          </w:p>
        </w:tc>
        <w:tc>
          <w:tcPr>
            <w:tcW w:w="946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5</w:t>
            </w:r>
          </w:p>
        </w:tc>
        <w:tc>
          <w:tcPr>
            <w:tcW w:w="1051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6</w:t>
            </w:r>
          </w:p>
        </w:tc>
        <w:tc>
          <w:tcPr>
            <w:tcW w:w="992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7</w:t>
            </w:r>
          </w:p>
        </w:tc>
        <w:tc>
          <w:tcPr>
            <w:tcW w:w="993" w:type="dxa"/>
          </w:tcPr>
          <w:p w:rsidR="00306503" w:rsidRPr="005C1541" w:rsidRDefault="00306503" w:rsidP="000D03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Р-8</w:t>
            </w:r>
          </w:p>
        </w:tc>
      </w:tr>
      <w:tr w:rsidR="00306503" w:rsidRPr="005C1541" w:rsidTr="001E079B">
        <w:tc>
          <w:tcPr>
            <w:tcW w:w="1219" w:type="dxa"/>
          </w:tcPr>
          <w:p w:rsidR="00306503" w:rsidRPr="005C1541" w:rsidRDefault="00306503" w:rsidP="001E07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15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и</w:t>
            </w:r>
          </w:p>
        </w:tc>
        <w:tc>
          <w:tcPr>
            <w:tcW w:w="908" w:type="dxa"/>
          </w:tcPr>
          <w:p w:rsidR="00306503" w:rsidRPr="005C1541" w:rsidRDefault="006B2A9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23" w:type="dxa"/>
          </w:tcPr>
          <w:p w:rsidR="00306503" w:rsidRPr="005C1541" w:rsidRDefault="006B2A9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306503" w:rsidRPr="005C1541" w:rsidRDefault="006B2A9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:rsidR="00306503" w:rsidRPr="005C1541" w:rsidRDefault="006B2A9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06503" w:rsidRPr="005C1541" w:rsidRDefault="006B2A9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06503" w:rsidRPr="005C1541" w:rsidRDefault="006B2A93" w:rsidP="000D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8F0743" w:rsidRDefault="008F0743" w:rsidP="008F0743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F0743" w:rsidRDefault="008F0743" w:rsidP="008F0743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али ЛР = </w:t>
      </w:r>
      <w:r w:rsidR="002F18B1">
        <w:rPr>
          <w:rFonts w:ascii="Times New Roman" w:eastAsia="Times New Roman" w:hAnsi="Times New Roman" w:cs="Times New Roman"/>
          <w:bCs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Л = </w:t>
      </w:r>
      <w:r w:rsidR="006B2A93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</w:p>
    <w:p w:rsidR="00127575" w:rsidRPr="005C1541" w:rsidRDefault="00127575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138A" w:rsidRPr="005C1541" w:rsidRDefault="005C1541" w:rsidP="0090138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ли за лекцію нараховуються після відповіді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ст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лекції.</w:t>
      </w:r>
      <w:r w:rsidR="0090138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сти по </w:t>
      </w:r>
      <w:r w:rsidR="00886335">
        <w:rPr>
          <w:rFonts w:ascii="Times New Roman" w:eastAsia="Times New Roman" w:hAnsi="Times New Roman" w:cs="Times New Roman"/>
          <w:bCs/>
          <w:sz w:val="28"/>
          <w:szCs w:val="28"/>
        </w:rPr>
        <w:t>4х</w:t>
      </w:r>
      <w:r w:rsidR="0090138A">
        <w:rPr>
          <w:rFonts w:ascii="Times New Roman" w:eastAsia="Times New Roman" w:hAnsi="Times New Roman" w:cs="Times New Roman"/>
          <w:bCs/>
          <w:sz w:val="28"/>
          <w:szCs w:val="28"/>
        </w:rPr>
        <w:t>4 лекції (10 балів)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З ЛР знімаються по </w:t>
      </w:r>
      <w:r w:rsidR="008F074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</w:t>
      </w:r>
      <w:r w:rsidR="008F074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кожен тиждень несвоєчасної здачі звіту</w:t>
      </w:r>
      <w:r w:rsidR="003D4F84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воєчасна здача звітів - 2 тижні з дня проведення ЛР)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Додаткові бали можна отримати за: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Тези доповідей (опубліковані) – 5 б.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Наукова стаття по дисципліні – 10 б.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>Індивідуальне завдання (оформлене наукове дослідження) – 10 б.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ь в олімпіаді чи конкурсі студентських робіт – 10 б. (призове місце - </w:t>
      </w:r>
      <w:r w:rsidR="00167452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5C1541">
        <w:rPr>
          <w:rFonts w:ascii="Times New Roman" w:eastAsia="Times New Roman" w:hAnsi="Times New Roman" w:cs="Times New Roman"/>
          <w:bCs/>
          <w:sz w:val="28"/>
          <w:szCs w:val="28"/>
        </w:rPr>
        <w:t xml:space="preserve"> б.)</w:t>
      </w:r>
    </w:p>
    <w:p w:rsidR="005C1541" w:rsidRPr="005C1541" w:rsidRDefault="005C1541" w:rsidP="005C1541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541" w:rsidRDefault="005C1541" w:rsidP="00AE6A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C1541" w:rsidSect="00F0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24"/>
    <w:rsid w:val="000278AF"/>
    <w:rsid w:val="000303D8"/>
    <w:rsid w:val="00092E50"/>
    <w:rsid w:val="00103AAC"/>
    <w:rsid w:val="001259DC"/>
    <w:rsid w:val="00127575"/>
    <w:rsid w:val="00167452"/>
    <w:rsid w:val="001C7778"/>
    <w:rsid w:val="001F1836"/>
    <w:rsid w:val="00215098"/>
    <w:rsid w:val="002719A1"/>
    <w:rsid w:val="002D684B"/>
    <w:rsid w:val="002F18B1"/>
    <w:rsid w:val="00306503"/>
    <w:rsid w:val="00313821"/>
    <w:rsid w:val="00352837"/>
    <w:rsid w:val="00386155"/>
    <w:rsid w:val="00387FE5"/>
    <w:rsid w:val="003D4F84"/>
    <w:rsid w:val="004E0D93"/>
    <w:rsid w:val="004F0E74"/>
    <w:rsid w:val="00577C0A"/>
    <w:rsid w:val="005908F9"/>
    <w:rsid w:val="0059743F"/>
    <w:rsid w:val="005A08DE"/>
    <w:rsid w:val="005C1541"/>
    <w:rsid w:val="005C556F"/>
    <w:rsid w:val="005E75C8"/>
    <w:rsid w:val="005F51BD"/>
    <w:rsid w:val="006B2A93"/>
    <w:rsid w:val="00703690"/>
    <w:rsid w:val="007B3CD6"/>
    <w:rsid w:val="00801157"/>
    <w:rsid w:val="00886335"/>
    <w:rsid w:val="008866CC"/>
    <w:rsid w:val="008F0743"/>
    <w:rsid w:val="0090138A"/>
    <w:rsid w:val="00945E38"/>
    <w:rsid w:val="00961D4E"/>
    <w:rsid w:val="009947D3"/>
    <w:rsid w:val="009B0A64"/>
    <w:rsid w:val="009F1501"/>
    <w:rsid w:val="009F1F30"/>
    <w:rsid w:val="00A34667"/>
    <w:rsid w:val="00A62005"/>
    <w:rsid w:val="00AA31C0"/>
    <w:rsid w:val="00AE4DC6"/>
    <w:rsid w:val="00AE6A24"/>
    <w:rsid w:val="00AF627D"/>
    <w:rsid w:val="00BC0871"/>
    <w:rsid w:val="00C072CE"/>
    <w:rsid w:val="00C54065"/>
    <w:rsid w:val="00C66A2C"/>
    <w:rsid w:val="00D44150"/>
    <w:rsid w:val="00D735AE"/>
    <w:rsid w:val="00DD2E13"/>
    <w:rsid w:val="00DF78A8"/>
    <w:rsid w:val="00DF7CE4"/>
    <w:rsid w:val="00E1037E"/>
    <w:rsid w:val="00E171F0"/>
    <w:rsid w:val="00E81AEA"/>
    <w:rsid w:val="00EC461F"/>
    <w:rsid w:val="00EE5DCA"/>
    <w:rsid w:val="00F04FF5"/>
    <w:rsid w:val="00F5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basedOn w:val="a0"/>
    <w:rsid w:val="009F1F30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0">
    <w:name w:val="Font Style50"/>
    <w:basedOn w:val="a0"/>
    <w:rsid w:val="009F1F30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914E-8243-469F-A7BB-E2BB172B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-11</dc:creator>
  <cp:lastModifiedBy>I-11</cp:lastModifiedBy>
  <cp:revision>10</cp:revision>
  <dcterms:created xsi:type="dcterms:W3CDTF">2022-02-07T16:48:00Z</dcterms:created>
  <dcterms:modified xsi:type="dcterms:W3CDTF">2022-02-08T11:56:00Z</dcterms:modified>
</cp:coreProperties>
</file>